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CBD0" w14:textId="77777777" w:rsidR="00A01493" w:rsidRPr="00C526B8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ISVUOREN ELÄKKEENSAAJAT RY</w:t>
      </w:r>
    </w:p>
    <w:p w14:paraId="133CCFF2" w14:textId="358BFDE7" w:rsidR="00A01493" w:rsidRPr="00AA27A7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 w:rsidRPr="00AA27A7">
        <w:rPr>
          <w:rFonts w:ascii="Arial" w:hAnsi="Arial" w:cs="Arial"/>
          <w:b/>
          <w:bCs/>
          <w:sz w:val="24"/>
          <w:szCs w:val="24"/>
        </w:rPr>
        <w:t>TOIMINTASUUNNITELMA VUODELLE 202</w:t>
      </w:r>
      <w:r w:rsidR="0065090E">
        <w:rPr>
          <w:rFonts w:ascii="Arial" w:hAnsi="Arial" w:cs="Arial"/>
          <w:b/>
          <w:bCs/>
          <w:sz w:val="24"/>
          <w:szCs w:val="24"/>
        </w:rPr>
        <w:t>3</w:t>
      </w:r>
    </w:p>
    <w:p w14:paraId="1F02212D" w14:textId="2D96F1BB" w:rsidR="00A01493" w:rsidRPr="00750ECE" w:rsidRDefault="00A01493" w:rsidP="00A01493">
      <w:pPr>
        <w:jc w:val="center"/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i/>
          <w:iCs/>
          <w:sz w:val="24"/>
          <w:szCs w:val="24"/>
        </w:rPr>
        <w:t>”Hyvällä toiminnalla ja näkyvyydellä uusia jäseniä vuonna 202</w:t>
      </w:r>
      <w:r w:rsidR="0065090E">
        <w:rPr>
          <w:rFonts w:ascii="Arial" w:hAnsi="Arial" w:cs="Arial"/>
          <w:i/>
          <w:iCs/>
          <w:sz w:val="24"/>
          <w:szCs w:val="24"/>
        </w:rPr>
        <w:t>3</w:t>
      </w:r>
      <w:r w:rsidRPr="00AA27A7">
        <w:rPr>
          <w:rFonts w:ascii="Arial" w:hAnsi="Arial" w:cs="Arial"/>
          <w:i/>
          <w:iCs/>
          <w:sz w:val="24"/>
          <w:szCs w:val="24"/>
        </w:rPr>
        <w:t>”</w:t>
      </w:r>
    </w:p>
    <w:p w14:paraId="2FBF7FE9" w14:textId="77777777" w:rsidR="00A01493" w:rsidRDefault="00A01493" w:rsidP="00A01493">
      <w:pPr>
        <w:tabs>
          <w:tab w:val="left" w:pos="7230"/>
        </w:tabs>
        <w:rPr>
          <w:rFonts w:ascii="Arial" w:hAnsi="Arial" w:cs="Arial"/>
          <w:sz w:val="24"/>
          <w:szCs w:val="24"/>
        </w:rPr>
      </w:pPr>
    </w:p>
    <w:p w14:paraId="609AC8D6" w14:textId="77777777" w:rsidR="00A01493" w:rsidRPr="00AA27A7" w:rsidRDefault="00A01493" w:rsidP="00A01493">
      <w:pPr>
        <w:tabs>
          <w:tab w:val="left" w:pos="7230"/>
        </w:tabs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>Yhdistyksemme tehtävänä on pitää yllä ja edistää jäsenistön toimintaan osallistuvien henkistä ja fyysistä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jaksamista ja kaikinpuolista omaehtoista toimintakykyä ja vaikuttaa eläkkeensaajien elämän edellytyksiin.</w:t>
      </w:r>
    </w:p>
    <w:p w14:paraId="2D17A69D" w14:textId="77777777" w:rsidR="00A01493" w:rsidRDefault="00A01493" w:rsidP="00A01493">
      <w:pPr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>Uusia jäseniä hankitaan aktiivisella toiminnalla, näkyvyydellä, hyvällä tiedottamisella ja hyvällä jäsen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huollolla yhteistyössä liiton, piirin ja muiden yhdistysten yhteistyöllä. Jäsenmäärää kasvatetaan aktiivisella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jäsenhankinnalla ja uusille jäsenille annetaan auliisti heidän haluamaansa vastuita.</w:t>
      </w:r>
    </w:p>
    <w:p w14:paraId="7F5FABF3" w14:textId="77777777" w:rsidR="00A01493" w:rsidRPr="00AA27A7" w:rsidRDefault="00A01493" w:rsidP="00A01493">
      <w:pPr>
        <w:rPr>
          <w:rFonts w:ascii="Arial" w:hAnsi="Arial" w:cs="Arial"/>
          <w:sz w:val="24"/>
          <w:szCs w:val="24"/>
        </w:rPr>
      </w:pPr>
    </w:p>
    <w:p w14:paraId="14547E18" w14:textId="77777777" w:rsidR="00A01493" w:rsidRPr="00AA27A7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 w:rsidRPr="00AA27A7">
        <w:rPr>
          <w:rFonts w:ascii="Arial" w:hAnsi="Arial" w:cs="Arial"/>
          <w:b/>
          <w:bCs/>
          <w:sz w:val="24"/>
          <w:szCs w:val="24"/>
        </w:rPr>
        <w:t>ALUE, PIIRI JA EKL</w:t>
      </w:r>
    </w:p>
    <w:p w14:paraId="08761917" w14:textId="77777777" w:rsidR="00A01493" w:rsidRDefault="00A01493" w:rsidP="00A01493">
      <w:pPr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>Osallistutaan piirin järjestämiin kilpailuihin, matkoihin, alue kokouksiin ja muuhun toimintaan. Vaikutetaan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valtakunnalliseen EKL:n toimintaan. Osallistutaan aktiivisesti piirin koulutuksiin, kilpailuihin ja muuhun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 xml:space="preserve">toimintaan. </w:t>
      </w:r>
    </w:p>
    <w:p w14:paraId="118CDF6E" w14:textId="0C78B13D" w:rsidR="00BA6616" w:rsidRDefault="0055002C" w:rsidP="00A0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L Mikkelin piirin 50-vuotisjuhla</w:t>
      </w:r>
      <w:r w:rsidR="004549D5">
        <w:rPr>
          <w:rFonts w:ascii="Arial" w:hAnsi="Arial" w:cs="Arial"/>
          <w:sz w:val="24"/>
          <w:szCs w:val="24"/>
        </w:rPr>
        <w:t xml:space="preserve"> 26.8.2023 Savonlinnassa</w:t>
      </w:r>
      <w:r w:rsidR="00736B05">
        <w:rPr>
          <w:rFonts w:ascii="Arial" w:hAnsi="Arial" w:cs="Arial"/>
          <w:sz w:val="24"/>
          <w:szCs w:val="24"/>
        </w:rPr>
        <w:t>.</w:t>
      </w:r>
      <w:r w:rsidR="00BA6616">
        <w:rPr>
          <w:rFonts w:ascii="Arial" w:hAnsi="Arial" w:cs="Arial"/>
          <w:sz w:val="24"/>
          <w:szCs w:val="24"/>
        </w:rPr>
        <w:t xml:space="preserve"> </w:t>
      </w:r>
    </w:p>
    <w:p w14:paraId="23184247" w14:textId="550655A9" w:rsidR="00BA6616" w:rsidRDefault="00BE03CD" w:rsidP="00A0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L Liiton risteily </w:t>
      </w:r>
      <w:r w:rsidR="002A468C">
        <w:rPr>
          <w:rFonts w:ascii="Arial" w:hAnsi="Arial" w:cs="Arial"/>
          <w:sz w:val="24"/>
          <w:szCs w:val="24"/>
        </w:rPr>
        <w:t>Silja Symphonyllä</w:t>
      </w:r>
      <w:r w:rsidR="0046656C">
        <w:rPr>
          <w:rFonts w:ascii="Arial" w:hAnsi="Arial" w:cs="Arial"/>
          <w:sz w:val="24"/>
          <w:szCs w:val="24"/>
        </w:rPr>
        <w:t>11/2023</w:t>
      </w:r>
      <w:r w:rsidR="00B40189">
        <w:rPr>
          <w:rFonts w:ascii="Arial" w:hAnsi="Arial" w:cs="Arial"/>
          <w:sz w:val="24"/>
          <w:szCs w:val="24"/>
        </w:rPr>
        <w:t xml:space="preserve"> 28-30.11</w:t>
      </w:r>
      <w:r w:rsidR="002A468C">
        <w:rPr>
          <w:rFonts w:ascii="Arial" w:hAnsi="Arial" w:cs="Arial"/>
          <w:sz w:val="24"/>
          <w:szCs w:val="24"/>
        </w:rPr>
        <w:t>.2023</w:t>
      </w:r>
    </w:p>
    <w:p w14:paraId="5493CE12" w14:textId="77777777" w:rsidR="00A01493" w:rsidRPr="00AA27A7" w:rsidRDefault="00A01493" w:rsidP="00A01493">
      <w:pPr>
        <w:rPr>
          <w:rFonts w:ascii="Arial" w:hAnsi="Arial" w:cs="Arial"/>
          <w:sz w:val="24"/>
          <w:szCs w:val="24"/>
        </w:rPr>
      </w:pPr>
    </w:p>
    <w:p w14:paraId="4555793B" w14:textId="77777777" w:rsidR="00A01493" w:rsidRPr="00AA27A7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 w:rsidRPr="00AA27A7">
        <w:rPr>
          <w:rFonts w:ascii="Arial" w:hAnsi="Arial" w:cs="Arial"/>
          <w:b/>
          <w:bCs/>
          <w:sz w:val="24"/>
          <w:szCs w:val="24"/>
        </w:rPr>
        <w:t>OMA TOIMINTA</w:t>
      </w:r>
    </w:p>
    <w:p w14:paraId="7B18AD76" w14:textId="77777777" w:rsidR="00A01493" w:rsidRPr="00AA27A7" w:rsidRDefault="00A01493" w:rsidP="00A01493">
      <w:pPr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>Järjestämme jäsenistön ja muiden eläkkeensaajien tarpeiden mukaisia kerhoja, kursseja, tansseja, matkoja,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kulttuuri- ja keskustelutilaisuuksia, kilpailuja ja muuta toimintaa syys- ja kevätkokousten sekä hallituksen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päättämällä tavalla. Virkistäytymiseen ja koko jäsenistön mukaan vetämiseen kiinnitetään huomiota, jotta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yksinäisyyttä voidaan estää. Voimistetaan tanssi toimintaa yhdessä muiden eläkeläisjärjestöjen kanssa.</w:t>
      </w:r>
    </w:p>
    <w:p w14:paraId="7CC390AF" w14:textId="77ADF7F9" w:rsidR="00A01493" w:rsidRPr="00AA27A7" w:rsidRDefault="00A45898" w:rsidP="00A0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odaan esille </w:t>
      </w:r>
      <w:r w:rsidR="003E2ECA">
        <w:rPr>
          <w:rFonts w:ascii="Arial" w:hAnsi="Arial" w:cs="Arial"/>
          <w:sz w:val="24"/>
          <w:szCs w:val="24"/>
        </w:rPr>
        <w:t>harrastukset</w:t>
      </w:r>
      <w:r w:rsidR="00A01493" w:rsidRPr="00AA27A7">
        <w:rPr>
          <w:rFonts w:ascii="Arial" w:hAnsi="Arial" w:cs="Arial"/>
          <w:sz w:val="24"/>
          <w:szCs w:val="24"/>
        </w:rPr>
        <w:t>. Näkyvyyttä</w:t>
      </w:r>
      <w:r w:rsidR="00A01493">
        <w:rPr>
          <w:rFonts w:ascii="Arial" w:hAnsi="Arial" w:cs="Arial"/>
          <w:sz w:val="24"/>
          <w:szCs w:val="24"/>
        </w:rPr>
        <w:t xml:space="preserve"> </w:t>
      </w:r>
      <w:r w:rsidR="00A01493" w:rsidRPr="00AA27A7">
        <w:rPr>
          <w:rFonts w:ascii="Arial" w:hAnsi="Arial" w:cs="Arial"/>
          <w:sz w:val="24"/>
          <w:szCs w:val="24"/>
        </w:rPr>
        <w:t>parannetaan mm. yhtenäisillä esiintymis- ja peliasuilla. Osallistutaan yleisötapahtumiin.  Järjestetään jäsenistölle perinteiset kevät- kesä- ja pikkujoulu -tapahtumat. Uusien jäsenten hankinta on kaikissa tapahtumissa tultava huomioiduksi.</w:t>
      </w:r>
    </w:p>
    <w:p w14:paraId="75927D7C" w14:textId="77777777" w:rsidR="00A01493" w:rsidRPr="00AA27A7" w:rsidRDefault="00A01493" w:rsidP="00A01493">
      <w:pPr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 xml:space="preserve">Vaikutetaan suoraan kaupungin ja </w:t>
      </w:r>
      <w:proofErr w:type="spellStart"/>
      <w:r w:rsidRPr="00AA27A7">
        <w:rPr>
          <w:rFonts w:ascii="Arial" w:hAnsi="Arial" w:cs="Arial"/>
          <w:sz w:val="24"/>
          <w:szCs w:val="24"/>
        </w:rPr>
        <w:t>ESSOTEn</w:t>
      </w:r>
      <w:proofErr w:type="spellEnd"/>
      <w:r w:rsidRPr="00AA27A7">
        <w:rPr>
          <w:rFonts w:ascii="Arial" w:hAnsi="Arial" w:cs="Arial"/>
          <w:sz w:val="24"/>
          <w:szCs w:val="24"/>
        </w:rPr>
        <w:t xml:space="preserve"> elimiin, vanhusneuvostoon, käytetään suoria yhteydenottoja ja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aloitteita ikäihmisten elinolosuhteiden parantamiseen Mikkelissä. Toimitilat tulee saada ilmaisiksi ja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seniorikortti 65-vuotiaasta lähtien. Eläkeläisten tansseihin toimivaa ja edullista tilaa haetaan aktiivisesti.</w:t>
      </w:r>
    </w:p>
    <w:p w14:paraId="0FE4FE41" w14:textId="77777777" w:rsidR="00A01493" w:rsidRPr="00AA27A7" w:rsidRDefault="00A01493" w:rsidP="00A01493">
      <w:pPr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>Käytämme myös julkisuutta ja erilaisia tiedotuskanavia nykyistä tehokkaammin mm. yhdessä Esteryn ja eri projektien kanssa.</w:t>
      </w:r>
    </w:p>
    <w:p w14:paraId="5EFAAEFF" w14:textId="77777777" w:rsidR="00A01493" w:rsidRPr="00F21CBE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 xml:space="preserve">Teemme yhteistyötä </w:t>
      </w:r>
      <w:proofErr w:type="spellStart"/>
      <w:r w:rsidRPr="00AA27A7">
        <w:rPr>
          <w:rFonts w:ascii="Arial" w:hAnsi="Arial" w:cs="Arial"/>
          <w:sz w:val="24"/>
          <w:szCs w:val="24"/>
        </w:rPr>
        <w:t>ESTERYn</w:t>
      </w:r>
      <w:proofErr w:type="spellEnd"/>
      <w:r w:rsidRPr="00AA27A7">
        <w:rPr>
          <w:rFonts w:ascii="Arial" w:hAnsi="Arial" w:cs="Arial"/>
          <w:sz w:val="24"/>
          <w:szCs w:val="24"/>
        </w:rPr>
        <w:t xml:space="preserve"> ja muiden eläkkeensaajien etuja edistävien tahojen kanssa.</w:t>
      </w:r>
    </w:p>
    <w:p w14:paraId="52184CFE" w14:textId="77777777" w:rsidR="00A01493" w:rsidRDefault="00A01493" w:rsidP="00A01493">
      <w:pPr>
        <w:rPr>
          <w:rFonts w:ascii="Arial" w:hAnsi="Arial" w:cs="Arial"/>
          <w:i/>
          <w:iCs/>
          <w:sz w:val="24"/>
          <w:szCs w:val="24"/>
        </w:rPr>
      </w:pPr>
      <w:r w:rsidRPr="00671306">
        <w:rPr>
          <w:rFonts w:ascii="Arial" w:hAnsi="Arial" w:cs="Arial"/>
          <w:sz w:val="24"/>
          <w:szCs w:val="24"/>
        </w:rPr>
        <w:lastRenderedPageBreak/>
        <w:t>Käymme</w:t>
      </w:r>
      <w:r w:rsidRPr="006713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3F31CA">
        <w:rPr>
          <w:rFonts w:ascii="Arial" w:hAnsi="Arial" w:cs="Arial"/>
          <w:sz w:val="24"/>
          <w:szCs w:val="24"/>
        </w:rPr>
        <w:t>esiintymässä eri laitoksissa ja tilaisuuksissa</w:t>
      </w:r>
      <w:r w:rsidRPr="00671306">
        <w:rPr>
          <w:rFonts w:ascii="Arial" w:hAnsi="Arial" w:cs="Arial"/>
          <w:i/>
          <w:iCs/>
          <w:sz w:val="24"/>
          <w:szCs w:val="24"/>
        </w:rPr>
        <w:t xml:space="preserve">. </w:t>
      </w:r>
      <w:r w:rsidRPr="003F31CA">
        <w:rPr>
          <w:rFonts w:ascii="Arial" w:hAnsi="Arial" w:cs="Arial"/>
          <w:i/>
          <w:iCs/>
          <w:sz w:val="24"/>
          <w:szCs w:val="24"/>
        </w:rPr>
        <w:t>Kaupungin kanssa pyritään solmimaan vapaaehtoistoiminnasta kumppanuussopimus, jolla määritellään yhdistyksen antama tuki kaupungille.</w:t>
      </w:r>
    </w:p>
    <w:p w14:paraId="4FF89AD0" w14:textId="3B1C81B5" w:rsidR="00260B73" w:rsidRPr="00F21CBE" w:rsidRDefault="00F21CBE" w:rsidP="00A0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omioimme jäsenemme </w:t>
      </w:r>
      <w:r w:rsidR="00BC115C">
        <w:rPr>
          <w:rFonts w:ascii="Arial" w:hAnsi="Arial" w:cs="Arial"/>
          <w:sz w:val="24"/>
          <w:szCs w:val="24"/>
        </w:rPr>
        <w:t>syntymäpäivät, lähettämällä onnittelukortit</w:t>
      </w:r>
      <w:r w:rsidR="00C33D5B">
        <w:rPr>
          <w:rFonts w:ascii="Arial" w:hAnsi="Arial" w:cs="Arial"/>
          <w:sz w:val="24"/>
          <w:szCs w:val="24"/>
        </w:rPr>
        <w:t xml:space="preserve"> 65, 70, 75, </w:t>
      </w:r>
      <w:r w:rsidR="00A031FA">
        <w:rPr>
          <w:rFonts w:ascii="Arial" w:hAnsi="Arial" w:cs="Arial"/>
          <w:sz w:val="24"/>
          <w:szCs w:val="24"/>
        </w:rPr>
        <w:t xml:space="preserve">80, 85, </w:t>
      </w:r>
      <w:proofErr w:type="gramStart"/>
      <w:r w:rsidR="00A031FA">
        <w:rPr>
          <w:rFonts w:ascii="Arial" w:hAnsi="Arial" w:cs="Arial"/>
          <w:sz w:val="24"/>
          <w:szCs w:val="24"/>
        </w:rPr>
        <w:t xml:space="preserve">90 </w:t>
      </w:r>
      <w:r w:rsidR="00FC5C3F">
        <w:rPr>
          <w:rFonts w:ascii="Arial" w:hAnsi="Arial" w:cs="Arial"/>
          <w:sz w:val="24"/>
          <w:szCs w:val="24"/>
        </w:rPr>
        <w:t>-vuotta</w:t>
      </w:r>
      <w:proofErr w:type="gramEnd"/>
      <w:r w:rsidR="00FC5C3F">
        <w:rPr>
          <w:rFonts w:ascii="Arial" w:hAnsi="Arial" w:cs="Arial"/>
          <w:sz w:val="24"/>
          <w:szCs w:val="24"/>
        </w:rPr>
        <w:t xml:space="preserve"> täyttäville.</w:t>
      </w:r>
      <w:r w:rsidR="00BF702F">
        <w:rPr>
          <w:rFonts w:ascii="Arial" w:hAnsi="Arial" w:cs="Arial"/>
          <w:sz w:val="24"/>
          <w:szCs w:val="24"/>
        </w:rPr>
        <w:t xml:space="preserve"> </w:t>
      </w:r>
    </w:p>
    <w:p w14:paraId="094E9CBF" w14:textId="77777777" w:rsidR="00A01493" w:rsidRDefault="00A01493" w:rsidP="00A01493">
      <w:pPr>
        <w:rPr>
          <w:rFonts w:ascii="Arial" w:hAnsi="Arial" w:cs="Arial"/>
          <w:b/>
          <w:bCs/>
          <w:sz w:val="24"/>
          <w:szCs w:val="24"/>
        </w:rPr>
      </w:pPr>
    </w:p>
    <w:p w14:paraId="27DFF127" w14:textId="77777777" w:rsidR="00A01493" w:rsidRPr="00AA27A7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 w:rsidRPr="00AA27A7">
        <w:rPr>
          <w:rFonts w:ascii="Arial" w:hAnsi="Arial" w:cs="Arial"/>
          <w:b/>
          <w:bCs/>
          <w:sz w:val="24"/>
          <w:szCs w:val="24"/>
        </w:rPr>
        <w:t>TIEDOTUSTOIMINTA</w:t>
      </w:r>
    </w:p>
    <w:p w14:paraId="55332D9F" w14:textId="63E1B777" w:rsidR="00A01493" w:rsidRPr="00AA27A7" w:rsidRDefault="00A01493" w:rsidP="004E1651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>Harrastamme mahdollisimman avointa tiedotusta. Käytämme ilmoituksia, juttuja, jäsenkirjeitä ja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 xml:space="preserve">internettiä, www.naisvuori.elakkeensaajat.fi ja Facebookia, ilmoitustauluja, </w:t>
      </w:r>
      <w:r w:rsidR="00F16383">
        <w:rPr>
          <w:rFonts w:ascii="Arial" w:hAnsi="Arial" w:cs="Arial"/>
          <w:sz w:val="24"/>
          <w:szCs w:val="24"/>
        </w:rPr>
        <w:t>lähe</w:t>
      </w:r>
      <w:r w:rsidR="004B729F">
        <w:rPr>
          <w:rFonts w:ascii="Arial" w:hAnsi="Arial" w:cs="Arial"/>
          <w:sz w:val="24"/>
          <w:szCs w:val="24"/>
        </w:rPr>
        <w:t xml:space="preserve">ttämällä sähköpostia niille </w:t>
      </w:r>
      <w:proofErr w:type="gramStart"/>
      <w:r w:rsidR="004B729F">
        <w:rPr>
          <w:rFonts w:ascii="Arial" w:hAnsi="Arial" w:cs="Arial"/>
          <w:sz w:val="24"/>
          <w:szCs w:val="24"/>
        </w:rPr>
        <w:t>jäsenille</w:t>
      </w:r>
      <w:proofErr w:type="gramEnd"/>
      <w:r w:rsidR="004B729F">
        <w:rPr>
          <w:rFonts w:ascii="Arial" w:hAnsi="Arial" w:cs="Arial"/>
          <w:sz w:val="24"/>
          <w:szCs w:val="24"/>
        </w:rPr>
        <w:t xml:space="preserve"> jotka ovat antaneet meille osoittee</w:t>
      </w:r>
      <w:r w:rsidR="00742508">
        <w:rPr>
          <w:rFonts w:ascii="Arial" w:hAnsi="Arial" w:cs="Arial"/>
          <w:sz w:val="24"/>
          <w:szCs w:val="24"/>
        </w:rPr>
        <w:t xml:space="preserve">nsa, </w:t>
      </w:r>
      <w:r w:rsidR="00513017">
        <w:rPr>
          <w:rFonts w:ascii="Arial" w:hAnsi="Arial" w:cs="Arial"/>
          <w:sz w:val="24"/>
          <w:szCs w:val="24"/>
        </w:rPr>
        <w:t xml:space="preserve">sekä </w:t>
      </w:r>
      <w:r w:rsidR="00742508">
        <w:rPr>
          <w:rFonts w:ascii="Arial" w:hAnsi="Arial" w:cs="Arial"/>
          <w:sz w:val="24"/>
          <w:szCs w:val="24"/>
        </w:rPr>
        <w:t>tekstiviesti</w:t>
      </w:r>
      <w:r w:rsidR="00513017">
        <w:rPr>
          <w:rFonts w:ascii="Arial" w:hAnsi="Arial" w:cs="Arial"/>
          <w:sz w:val="24"/>
          <w:szCs w:val="24"/>
        </w:rPr>
        <w:t>llä.</w:t>
      </w:r>
      <w:r w:rsidR="00742508"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Ilmoituslehtemme on Mikkelin</w:t>
      </w:r>
      <w:r>
        <w:rPr>
          <w:rFonts w:ascii="Arial" w:hAnsi="Arial" w:cs="Arial"/>
          <w:sz w:val="24"/>
          <w:szCs w:val="24"/>
        </w:rPr>
        <w:t xml:space="preserve"> </w:t>
      </w:r>
      <w:r w:rsidRPr="00AA27A7">
        <w:rPr>
          <w:rFonts w:ascii="Arial" w:hAnsi="Arial" w:cs="Arial"/>
          <w:sz w:val="24"/>
          <w:szCs w:val="24"/>
        </w:rPr>
        <w:t>kaupunkilehti ja Länsi-Savo.</w:t>
      </w:r>
    </w:p>
    <w:p w14:paraId="276A1F67" w14:textId="65180177" w:rsidR="00A01493" w:rsidRDefault="00A01493" w:rsidP="00A01493">
      <w:pPr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 xml:space="preserve">Tuomalla </w:t>
      </w:r>
      <w:proofErr w:type="gramStart"/>
      <w:r w:rsidRPr="00AA27A7">
        <w:rPr>
          <w:rFonts w:ascii="Arial" w:hAnsi="Arial" w:cs="Arial"/>
          <w:sz w:val="24"/>
          <w:szCs w:val="24"/>
        </w:rPr>
        <w:t>näkyvyyttä  Yhdistysavain</w:t>
      </w:r>
      <w:proofErr w:type="gramEnd"/>
      <w:r w:rsidRPr="00AA27A7">
        <w:rPr>
          <w:rFonts w:ascii="Arial" w:hAnsi="Arial" w:cs="Arial"/>
          <w:sz w:val="24"/>
          <w:szCs w:val="24"/>
        </w:rPr>
        <w:t xml:space="preserve"> -ohjelman avulla. </w:t>
      </w:r>
      <w:r w:rsidR="00CF1D6C">
        <w:rPr>
          <w:rFonts w:ascii="Arial" w:hAnsi="Arial" w:cs="Arial"/>
          <w:sz w:val="24"/>
          <w:szCs w:val="24"/>
        </w:rPr>
        <w:t>Uu</w:t>
      </w:r>
      <w:r w:rsidR="006C3693">
        <w:rPr>
          <w:rFonts w:ascii="Arial" w:hAnsi="Arial" w:cs="Arial"/>
          <w:sz w:val="24"/>
          <w:szCs w:val="24"/>
        </w:rPr>
        <w:t>sien kotisivujen päivittäminen</w:t>
      </w:r>
      <w:r w:rsidR="00F56036">
        <w:rPr>
          <w:rFonts w:ascii="Arial" w:hAnsi="Arial" w:cs="Arial"/>
          <w:sz w:val="24"/>
          <w:szCs w:val="24"/>
        </w:rPr>
        <w:t xml:space="preserve"> ja käyt</w:t>
      </w:r>
      <w:r w:rsidR="007227B8">
        <w:rPr>
          <w:rFonts w:ascii="Arial" w:hAnsi="Arial" w:cs="Arial"/>
          <w:sz w:val="24"/>
          <w:szCs w:val="24"/>
        </w:rPr>
        <w:t>töön ottaminen</w:t>
      </w:r>
      <w:r w:rsidR="003E3528">
        <w:rPr>
          <w:rFonts w:ascii="Arial" w:hAnsi="Arial" w:cs="Arial"/>
          <w:sz w:val="24"/>
          <w:szCs w:val="24"/>
        </w:rPr>
        <w:t>.</w:t>
      </w:r>
    </w:p>
    <w:p w14:paraId="43B55D01" w14:textId="76492C02" w:rsidR="00860031" w:rsidRDefault="002E7FED" w:rsidP="00A01493">
      <w:pPr>
        <w:rPr>
          <w:rFonts w:ascii="Arial" w:hAnsi="Arial" w:cs="Arial"/>
          <w:b/>
          <w:bCs/>
          <w:sz w:val="24"/>
          <w:szCs w:val="24"/>
        </w:rPr>
      </w:pPr>
      <w:r w:rsidRPr="002E7FED">
        <w:rPr>
          <w:rFonts w:ascii="Arial" w:hAnsi="Arial" w:cs="Arial"/>
          <w:b/>
          <w:bCs/>
          <w:sz w:val="24"/>
          <w:szCs w:val="24"/>
        </w:rPr>
        <w:t>MATKAILU</w:t>
      </w:r>
    </w:p>
    <w:p w14:paraId="2050EED1" w14:textId="3534831C" w:rsidR="002E7FED" w:rsidRPr="00FE1AFF" w:rsidRDefault="00FE1AFF" w:rsidP="00A0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invointilomien hakeminen.</w:t>
      </w:r>
      <w:r w:rsidR="00DF582D">
        <w:rPr>
          <w:rFonts w:ascii="Arial" w:hAnsi="Arial" w:cs="Arial"/>
          <w:sz w:val="24"/>
          <w:szCs w:val="24"/>
        </w:rPr>
        <w:t xml:space="preserve"> Teatt</w:t>
      </w:r>
      <w:r w:rsidR="005C0394">
        <w:rPr>
          <w:rFonts w:ascii="Arial" w:hAnsi="Arial" w:cs="Arial"/>
          <w:sz w:val="24"/>
          <w:szCs w:val="24"/>
        </w:rPr>
        <w:t>eriesityks</w:t>
      </w:r>
      <w:r w:rsidR="00127D4D">
        <w:rPr>
          <w:rFonts w:ascii="Arial" w:hAnsi="Arial" w:cs="Arial"/>
          <w:sz w:val="24"/>
          <w:szCs w:val="24"/>
        </w:rPr>
        <w:t>et ja pienimuotoiset matkat.</w:t>
      </w:r>
    </w:p>
    <w:p w14:paraId="2D4388D0" w14:textId="77777777" w:rsidR="00A01493" w:rsidRPr="00AA27A7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 w:rsidRPr="00AA27A7">
        <w:rPr>
          <w:rFonts w:ascii="Arial" w:hAnsi="Arial" w:cs="Arial"/>
          <w:b/>
          <w:bCs/>
          <w:sz w:val="24"/>
          <w:szCs w:val="24"/>
        </w:rPr>
        <w:t xml:space="preserve">TALOUS </w:t>
      </w:r>
    </w:p>
    <w:p w14:paraId="12E4579A" w14:textId="5D32BB40" w:rsidR="00A01493" w:rsidRDefault="00A01493" w:rsidP="00A01493">
      <w:pPr>
        <w:rPr>
          <w:rFonts w:ascii="Arial" w:hAnsi="Arial" w:cs="Arial"/>
          <w:sz w:val="24"/>
          <w:szCs w:val="24"/>
        </w:rPr>
      </w:pPr>
      <w:r w:rsidRPr="00AA27A7">
        <w:rPr>
          <w:rFonts w:ascii="Arial" w:hAnsi="Arial" w:cs="Arial"/>
          <w:sz w:val="24"/>
          <w:szCs w:val="24"/>
        </w:rPr>
        <w:t>Taloutemme on tähän saakka muodostunut kerätystä jäsenmaksusta, kaupungin/</w:t>
      </w:r>
      <w:proofErr w:type="spellStart"/>
      <w:r w:rsidRPr="00AA27A7">
        <w:rPr>
          <w:rFonts w:ascii="Arial" w:hAnsi="Arial" w:cs="Arial"/>
          <w:sz w:val="24"/>
          <w:szCs w:val="24"/>
        </w:rPr>
        <w:t>ESSOTEn</w:t>
      </w:r>
      <w:proofErr w:type="spellEnd"/>
      <w:r w:rsidRPr="00AA27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27A7">
        <w:rPr>
          <w:rFonts w:ascii="Arial" w:hAnsi="Arial" w:cs="Arial"/>
          <w:sz w:val="24"/>
          <w:szCs w:val="24"/>
        </w:rPr>
        <w:t>avustukseen</w:t>
      </w:r>
      <w:r w:rsidR="00CF307A">
        <w:rPr>
          <w:rFonts w:ascii="Arial" w:hAnsi="Arial" w:cs="Arial"/>
          <w:sz w:val="24"/>
          <w:szCs w:val="24"/>
        </w:rPr>
        <w:t>?</w:t>
      </w:r>
      <w:r w:rsidRPr="00AA27A7">
        <w:rPr>
          <w:rFonts w:ascii="Arial" w:hAnsi="Arial" w:cs="Arial"/>
          <w:sz w:val="24"/>
          <w:szCs w:val="24"/>
        </w:rPr>
        <w:t>,</w:t>
      </w:r>
      <w:proofErr w:type="gramEnd"/>
      <w:r w:rsidRPr="00AA27A7">
        <w:rPr>
          <w:rFonts w:ascii="Arial" w:hAnsi="Arial" w:cs="Arial"/>
          <w:sz w:val="24"/>
          <w:szCs w:val="24"/>
        </w:rPr>
        <w:t xml:space="preserve"> toiminnasta saataviin tuloihin</w:t>
      </w:r>
      <w:r w:rsidR="00FF233A">
        <w:rPr>
          <w:rFonts w:ascii="Arial" w:hAnsi="Arial" w:cs="Arial"/>
          <w:sz w:val="24"/>
          <w:szCs w:val="24"/>
        </w:rPr>
        <w:t xml:space="preserve"> esim. tanssit, arpajaiset</w:t>
      </w:r>
      <w:r w:rsidR="00873FDA">
        <w:rPr>
          <w:rFonts w:ascii="Arial" w:hAnsi="Arial" w:cs="Arial"/>
          <w:sz w:val="24"/>
          <w:szCs w:val="24"/>
        </w:rPr>
        <w:t>, kerho</w:t>
      </w:r>
      <w:r w:rsidR="00855C90">
        <w:rPr>
          <w:rFonts w:ascii="Arial" w:hAnsi="Arial" w:cs="Arial"/>
          <w:sz w:val="24"/>
          <w:szCs w:val="24"/>
        </w:rPr>
        <w:t>tulot</w:t>
      </w:r>
      <w:r w:rsidRPr="00AA27A7">
        <w:rPr>
          <w:rFonts w:ascii="Arial" w:hAnsi="Arial" w:cs="Arial"/>
          <w:sz w:val="24"/>
          <w:szCs w:val="24"/>
        </w:rPr>
        <w:t xml:space="preserve"> sekä EKL:n avustuksiin ja muihin mahdollisiin rahoituslähteisiin.</w:t>
      </w:r>
    </w:p>
    <w:p w14:paraId="5D015FB9" w14:textId="77777777" w:rsidR="00A01493" w:rsidRPr="00DA606E" w:rsidRDefault="00A01493" w:rsidP="00A0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ut muodostuvat</w:t>
      </w:r>
      <w:r w:rsidRPr="00AA2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ousarvioon merkityistä menoista, josta erillinen liite.</w:t>
      </w:r>
      <w:r w:rsidRPr="003F65BA">
        <w:rPr>
          <w:rFonts w:ascii="Arial" w:hAnsi="Arial" w:cs="Arial"/>
          <w:sz w:val="24"/>
          <w:szCs w:val="24"/>
        </w:rPr>
        <w:t xml:space="preserve">                     </w:t>
      </w:r>
    </w:p>
    <w:p w14:paraId="18C21F91" w14:textId="77777777" w:rsidR="00A01493" w:rsidRPr="00AA27A7" w:rsidRDefault="00A01493" w:rsidP="00A01493">
      <w:pPr>
        <w:rPr>
          <w:rFonts w:ascii="Arial" w:hAnsi="Arial" w:cs="Arial"/>
          <w:b/>
          <w:bCs/>
          <w:sz w:val="24"/>
          <w:szCs w:val="24"/>
        </w:rPr>
      </w:pPr>
      <w:r w:rsidRPr="00AA27A7">
        <w:rPr>
          <w:rFonts w:ascii="Arial" w:hAnsi="Arial" w:cs="Arial"/>
          <w:b/>
          <w:bCs/>
          <w:sz w:val="24"/>
          <w:szCs w:val="24"/>
        </w:rPr>
        <w:t>HALLITUS</w:t>
      </w:r>
    </w:p>
    <w:p w14:paraId="7815AB82" w14:textId="77777777" w:rsidR="006A2324" w:rsidRDefault="00623F50"/>
    <w:sectPr w:rsidR="006A232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93"/>
    <w:rsid w:val="00127D4D"/>
    <w:rsid w:val="00260B73"/>
    <w:rsid w:val="002A468C"/>
    <w:rsid w:val="002E7FED"/>
    <w:rsid w:val="0031176E"/>
    <w:rsid w:val="003E2ECA"/>
    <w:rsid w:val="003E3528"/>
    <w:rsid w:val="003F31CA"/>
    <w:rsid w:val="004549D5"/>
    <w:rsid w:val="0046656C"/>
    <w:rsid w:val="004A0531"/>
    <w:rsid w:val="004B729F"/>
    <w:rsid w:val="004E1651"/>
    <w:rsid w:val="00513017"/>
    <w:rsid w:val="0055002C"/>
    <w:rsid w:val="005A28A8"/>
    <w:rsid w:val="005C0394"/>
    <w:rsid w:val="00614E88"/>
    <w:rsid w:val="00623F50"/>
    <w:rsid w:val="0065090E"/>
    <w:rsid w:val="00671306"/>
    <w:rsid w:val="0069234C"/>
    <w:rsid w:val="006C3693"/>
    <w:rsid w:val="006D56D8"/>
    <w:rsid w:val="006F6AFA"/>
    <w:rsid w:val="007227B8"/>
    <w:rsid w:val="00736B05"/>
    <w:rsid w:val="00742508"/>
    <w:rsid w:val="00855C90"/>
    <w:rsid w:val="00860031"/>
    <w:rsid w:val="00873FDA"/>
    <w:rsid w:val="009E2888"/>
    <w:rsid w:val="009F5B47"/>
    <w:rsid w:val="00A01493"/>
    <w:rsid w:val="00A031FA"/>
    <w:rsid w:val="00A45898"/>
    <w:rsid w:val="00AD01C4"/>
    <w:rsid w:val="00B40189"/>
    <w:rsid w:val="00BA6616"/>
    <w:rsid w:val="00BC115C"/>
    <w:rsid w:val="00BE03CD"/>
    <w:rsid w:val="00BF702F"/>
    <w:rsid w:val="00C33D5B"/>
    <w:rsid w:val="00CF1D6C"/>
    <w:rsid w:val="00CF307A"/>
    <w:rsid w:val="00DE0E33"/>
    <w:rsid w:val="00DF582D"/>
    <w:rsid w:val="00F16383"/>
    <w:rsid w:val="00F21CBE"/>
    <w:rsid w:val="00F56036"/>
    <w:rsid w:val="00FC5C3F"/>
    <w:rsid w:val="00FE1AFF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E177"/>
  <w15:chartTrackingRefBased/>
  <w15:docId w15:val="{B6623D49-9565-4992-8508-C4CFF3E3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14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6432-2C43-42D1-AEC2-E321B0A3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4</cp:revision>
  <dcterms:created xsi:type="dcterms:W3CDTF">2022-09-17T14:05:00Z</dcterms:created>
  <dcterms:modified xsi:type="dcterms:W3CDTF">2022-09-27T14:59:00Z</dcterms:modified>
</cp:coreProperties>
</file>